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096302_1642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65570ce5f8c4f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HNBR amarillo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096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HNBR amarillo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096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96x3 EC1935 HNBR YELL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H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NBR, 70° Shore, EC1935/FDA, 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x 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65570ce5f8c4f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